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2F" w:rsidRDefault="0038162F">
      <w:bookmarkStart w:id="0" w:name="_GoBack"/>
      <w:bookmarkEnd w:id="0"/>
    </w:p>
    <w:p w:rsidR="0086612A" w:rsidRPr="00501E12" w:rsidRDefault="00501E12">
      <w:pPr>
        <w:rPr>
          <w:sz w:val="36"/>
          <w:szCs w:val="36"/>
        </w:rPr>
      </w:pPr>
      <w:r w:rsidRPr="00501E12">
        <w:rPr>
          <w:sz w:val="36"/>
          <w:szCs w:val="36"/>
        </w:rPr>
        <w:t>Grov pizzabund</w:t>
      </w:r>
      <w:r w:rsidR="0086612A">
        <w:rPr>
          <w:sz w:val="36"/>
          <w:szCs w:val="36"/>
        </w:rPr>
        <w:t xml:space="preserve"> – Grupper af 2-4 personer</w:t>
      </w:r>
    </w:p>
    <w:p w:rsidR="00501E12" w:rsidRDefault="00501E12">
      <w:r>
        <w:t xml:space="preserve">2 stk. </w:t>
      </w:r>
    </w:p>
    <w:p w:rsidR="00501E12" w:rsidRPr="00501E12" w:rsidRDefault="00501E12">
      <w:pPr>
        <w:rPr>
          <w:sz w:val="28"/>
          <w:szCs w:val="28"/>
        </w:rPr>
      </w:pPr>
      <w:r w:rsidRPr="00501E12">
        <w:rPr>
          <w:sz w:val="28"/>
          <w:szCs w:val="28"/>
        </w:rPr>
        <w:t>Ingredienser</w:t>
      </w:r>
    </w:p>
    <w:p w:rsidR="00501E12" w:rsidRDefault="00501E12" w:rsidP="00501E12">
      <w:pPr>
        <w:pStyle w:val="Listeafsnit"/>
        <w:numPr>
          <w:ilvl w:val="0"/>
          <w:numId w:val="1"/>
        </w:numPr>
        <w:spacing w:line="360" w:lineRule="auto"/>
      </w:pPr>
      <w:r>
        <w:t>25 g Gær</w:t>
      </w:r>
    </w:p>
    <w:p w:rsidR="00501E12" w:rsidRDefault="00501E12" w:rsidP="00501E12">
      <w:pPr>
        <w:pStyle w:val="Listeafsnit"/>
        <w:numPr>
          <w:ilvl w:val="0"/>
          <w:numId w:val="1"/>
        </w:numPr>
        <w:spacing w:line="360" w:lineRule="auto"/>
      </w:pPr>
      <w:r>
        <w:t>¼ l vand (lillefinger varmt)</w:t>
      </w:r>
    </w:p>
    <w:p w:rsidR="00501E12" w:rsidRDefault="00501E12" w:rsidP="00501E12">
      <w:pPr>
        <w:pStyle w:val="Listeafsnit"/>
        <w:numPr>
          <w:ilvl w:val="0"/>
          <w:numId w:val="1"/>
        </w:numPr>
        <w:spacing w:line="360" w:lineRule="auto"/>
      </w:pPr>
      <w:r>
        <w:t>1 spsk. Olivenolie</w:t>
      </w:r>
    </w:p>
    <w:p w:rsidR="00501E12" w:rsidRDefault="00501E12" w:rsidP="00501E12">
      <w:pPr>
        <w:pStyle w:val="Listeafsnit"/>
        <w:numPr>
          <w:ilvl w:val="0"/>
          <w:numId w:val="1"/>
        </w:numPr>
        <w:spacing w:line="360" w:lineRule="auto"/>
      </w:pPr>
      <w:r>
        <w:t>1 tsk. Groft salt</w:t>
      </w:r>
    </w:p>
    <w:p w:rsidR="00501E12" w:rsidRDefault="00501E12" w:rsidP="00501E12">
      <w:pPr>
        <w:pStyle w:val="Listeafsnit"/>
        <w:numPr>
          <w:ilvl w:val="0"/>
          <w:numId w:val="1"/>
        </w:numPr>
        <w:spacing w:line="360" w:lineRule="auto"/>
      </w:pPr>
      <w:r>
        <w:t>125 g Fuldkornsspeltmel (ca. 2¼ dl)</w:t>
      </w:r>
    </w:p>
    <w:p w:rsidR="00501E12" w:rsidRDefault="00501E12" w:rsidP="00501E12">
      <w:pPr>
        <w:pStyle w:val="Listeafsnit"/>
        <w:numPr>
          <w:ilvl w:val="0"/>
          <w:numId w:val="1"/>
        </w:numPr>
        <w:spacing w:line="360" w:lineRule="auto"/>
      </w:pPr>
      <w:r>
        <w:t>225 g Pizzamel (ca. 4 dl)</w:t>
      </w:r>
    </w:p>
    <w:p w:rsidR="00501E12" w:rsidRDefault="00501E12" w:rsidP="00501E12">
      <w:pPr>
        <w:pStyle w:val="Listeafsnit"/>
        <w:numPr>
          <w:ilvl w:val="0"/>
          <w:numId w:val="1"/>
        </w:numPr>
        <w:spacing w:line="360" w:lineRule="auto"/>
      </w:pPr>
      <w:r>
        <w:t>½ spsk. Olivenolie - til pensling</w:t>
      </w:r>
    </w:p>
    <w:p w:rsidR="0045305B" w:rsidRDefault="0045305B" w:rsidP="00501E12">
      <w:pPr>
        <w:spacing w:line="360" w:lineRule="auto"/>
        <w:rPr>
          <w:sz w:val="32"/>
          <w:szCs w:val="32"/>
        </w:rPr>
      </w:pPr>
    </w:p>
    <w:p w:rsidR="00501E12" w:rsidRPr="00501E12" w:rsidRDefault="00501E12" w:rsidP="00501E12">
      <w:pPr>
        <w:spacing w:line="360" w:lineRule="auto"/>
        <w:rPr>
          <w:sz w:val="32"/>
          <w:szCs w:val="32"/>
        </w:rPr>
      </w:pPr>
      <w:r w:rsidRPr="00501E12">
        <w:rPr>
          <w:sz w:val="32"/>
          <w:szCs w:val="32"/>
        </w:rPr>
        <w:t>Fremgangsmåde</w:t>
      </w:r>
    </w:p>
    <w:p w:rsidR="00501E12" w:rsidRDefault="00501E12" w:rsidP="00501E12">
      <w:pPr>
        <w:pStyle w:val="Listeafsnit"/>
        <w:numPr>
          <w:ilvl w:val="0"/>
          <w:numId w:val="2"/>
        </w:numPr>
        <w:spacing w:line="360" w:lineRule="auto"/>
      </w:pPr>
      <w:r>
        <w:t xml:space="preserve">Rør gær og vand sammen i en skål. </w:t>
      </w:r>
    </w:p>
    <w:p w:rsidR="00501E12" w:rsidRDefault="00501E12" w:rsidP="00501E12">
      <w:pPr>
        <w:pStyle w:val="Listeafsnit"/>
        <w:numPr>
          <w:ilvl w:val="0"/>
          <w:numId w:val="2"/>
        </w:numPr>
        <w:spacing w:line="360" w:lineRule="auto"/>
      </w:pPr>
      <w:r>
        <w:t xml:space="preserve">Tilsæt olie, salt og de 2 slags mel (hold lidt pizzamel tilbage). Slå dejen godt sammen med en grydeske. </w:t>
      </w:r>
    </w:p>
    <w:p w:rsidR="00501E12" w:rsidRDefault="00501E12" w:rsidP="00501E12">
      <w:pPr>
        <w:pStyle w:val="Listeafsnit"/>
        <w:numPr>
          <w:ilvl w:val="0"/>
          <w:numId w:val="2"/>
        </w:numPr>
        <w:spacing w:line="360" w:lineRule="auto"/>
      </w:pPr>
      <w:r>
        <w:t xml:space="preserve">Dæk skålen med </w:t>
      </w:r>
      <w:r w:rsidR="0045305B">
        <w:t>wrap / film</w:t>
      </w:r>
      <w:r>
        <w:t xml:space="preserve"> og stil dejen til hævning et lunt sted i ca. ½ time.</w:t>
      </w:r>
    </w:p>
    <w:p w:rsidR="00CD28A9" w:rsidRDefault="00501E12" w:rsidP="00501E12">
      <w:pPr>
        <w:pStyle w:val="Listeafsnit"/>
        <w:numPr>
          <w:ilvl w:val="0"/>
          <w:numId w:val="2"/>
        </w:numPr>
        <w:spacing w:line="360" w:lineRule="auto"/>
      </w:pPr>
      <w:r>
        <w:t xml:space="preserve">Tag dejen ud på et meldrysset bord og ælt den godt igennem. Tilsæt evt. resten af melet. </w:t>
      </w:r>
    </w:p>
    <w:p w:rsidR="00501E12" w:rsidRDefault="00501E12" w:rsidP="00501E12">
      <w:pPr>
        <w:pStyle w:val="Listeafsnit"/>
        <w:numPr>
          <w:ilvl w:val="0"/>
          <w:numId w:val="2"/>
        </w:numPr>
        <w:spacing w:line="360" w:lineRule="auto"/>
      </w:pPr>
      <w:r>
        <w:t>Del dejen i 2 portioner. Rul hver portion ud til en rund dejplade (ca. 22 cm i diameter)</w:t>
      </w:r>
      <w:r w:rsidR="0045305B">
        <w:t xml:space="preserve"> eller firkantet så den passer til pladen.</w:t>
      </w:r>
    </w:p>
    <w:p w:rsidR="00501E12" w:rsidRDefault="0045305B" w:rsidP="00FC2B70">
      <w:pPr>
        <w:pStyle w:val="Listeafsnit"/>
        <w:numPr>
          <w:ilvl w:val="0"/>
          <w:numId w:val="2"/>
        </w:numPr>
        <w:spacing w:line="360" w:lineRule="auto"/>
      </w:pPr>
      <w:r w:rsidRPr="0045305B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0" locked="0" layoutInCell="1" allowOverlap="1" wp14:anchorId="5E73CB83" wp14:editId="1B53569B">
            <wp:simplePos x="0" y="0"/>
            <wp:positionH relativeFrom="margin">
              <wp:posOffset>1363345</wp:posOffset>
            </wp:positionH>
            <wp:positionV relativeFrom="margin">
              <wp:posOffset>6431280</wp:posOffset>
            </wp:positionV>
            <wp:extent cx="2973705" cy="2232660"/>
            <wp:effectExtent l="0" t="0" r="0" b="0"/>
            <wp:wrapSquare wrapText="bothSides"/>
            <wp:docPr id="3" name="Billede 3" descr="https://images.arla.com/recordid/af77b6fcb5784787af7da6e500e634e2/pizza-med-spade-gronsager.jpg?crop=(461,0,-25,0)&amp;w=600&amp;h=450&amp;scale=both&amp;ak=6826258c&amp;hm=1e7c0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arla.com/recordid/af77b6fcb5784787af7da6e500e634e2/pizza-med-spade-gronsager.jpg?crop=(461,0,-25,0)&amp;w=600&amp;h=450&amp;scale=both&amp;ak=6826258c&amp;hm=1e7c056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m pizzasauce og fyld på pizzaen og bag i ovnen ca 10-15 min ved 180 grader.</w:t>
      </w:r>
    </w:p>
    <w:p w:rsidR="0045305B" w:rsidRDefault="0045305B" w:rsidP="0045305B">
      <w:pPr>
        <w:spacing w:line="360" w:lineRule="auto"/>
      </w:pPr>
    </w:p>
    <w:p w:rsidR="0045305B" w:rsidRDefault="0045305B" w:rsidP="0045305B">
      <w:pPr>
        <w:spacing w:line="360" w:lineRule="auto"/>
      </w:pPr>
    </w:p>
    <w:p w:rsidR="0045305B" w:rsidRDefault="0045305B" w:rsidP="0045305B">
      <w:pPr>
        <w:spacing w:line="360" w:lineRule="auto"/>
      </w:pPr>
    </w:p>
    <w:p w:rsidR="0045305B" w:rsidRDefault="0045305B" w:rsidP="0045305B">
      <w:pPr>
        <w:spacing w:line="360" w:lineRule="auto"/>
      </w:pPr>
    </w:p>
    <w:p w:rsidR="0045305B" w:rsidRDefault="0045305B" w:rsidP="0045305B">
      <w:pPr>
        <w:spacing w:line="360" w:lineRule="auto"/>
      </w:pPr>
    </w:p>
    <w:p w:rsidR="0045305B" w:rsidRDefault="0045305B" w:rsidP="0045305B">
      <w:pPr>
        <w:spacing w:line="360" w:lineRule="auto"/>
      </w:pPr>
    </w:p>
    <w:p w:rsidR="0045305B" w:rsidRDefault="0045305B" w:rsidP="0045305B">
      <w:pPr>
        <w:spacing w:line="360" w:lineRule="auto"/>
        <w:rPr>
          <w:b/>
          <w:sz w:val="40"/>
          <w:szCs w:val="40"/>
        </w:rPr>
      </w:pPr>
      <w:r w:rsidRPr="0045305B">
        <w:rPr>
          <w:b/>
          <w:sz w:val="40"/>
          <w:szCs w:val="40"/>
        </w:rPr>
        <w:lastRenderedPageBreak/>
        <w:t>Pizzasauce</w:t>
      </w:r>
    </w:p>
    <w:p w:rsidR="0045305B" w:rsidRPr="0045305B" w:rsidRDefault="0045305B" w:rsidP="0045305B">
      <w:pPr>
        <w:spacing w:line="360" w:lineRule="auto"/>
        <w:rPr>
          <w:sz w:val="28"/>
          <w:szCs w:val="28"/>
        </w:rPr>
      </w:pPr>
      <w:r w:rsidRPr="0045305B">
        <w:rPr>
          <w:sz w:val="28"/>
          <w:szCs w:val="28"/>
        </w:rPr>
        <w:t>Ingredienser</w:t>
      </w:r>
    </w:p>
    <w:p w:rsidR="0045305B" w:rsidRPr="0045305B" w:rsidRDefault="00880F73" w:rsidP="0045305B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½</w:t>
      </w:r>
      <w:r w:rsidR="0045305B" w:rsidRPr="0045305B">
        <w:rPr>
          <w:sz w:val="24"/>
          <w:szCs w:val="24"/>
        </w:rPr>
        <w:t xml:space="preserve"> dåse hakkede tomater</w:t>
      </w:r>
    </w:p>
    <w:p w:rsidR="0045305B" w:rsidRPr="0045305B" w:rsidRDefault="00880F73" w:rsidP="0045305B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½</w:t>
      </w:r>
      <w:r w:rsidR="0045305B" w:rsidRPr="0045305B">
        <w:rPr>
          <w:sz w:val="24"/>
          <w:szCs w:val="24"/>
        </w:rPr>
        <w:t xml:space="preserve"> dl olivenolie</w:t>
      </w:r>
    </w:p>
    <w:p w:rsidR="0045305B" w:rsidRPr="0045305B" w:rsidRDefault="00880F73" w:rsidP="0045305B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½ bundt </w:t>
      </w:r>
      <w:r w:rsidR="0045305B" w:rsidRPr="0045305B">
        <w:rPr>
          <w:sz w:val="24"/>
          <w:szCs w:val="24"/>
        </w:rPr>
        <w:t>frisk basilikum, inkl stilke</w:t>
      </w:r>
    </w:p>
    <w:p w:rsidR="0045305B" w:rsidRPr="0045305B" w:rsidRDefault="0045305B" w:rsidP="0045305B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½ spsk. </w:t>
      </w:r>
      <w:r w:rsidRPr="0045305B">
        <w:rPr>
          <w:sz w:val="24"/>
          <w:szCs w:val="24"/>
        </w:rPr>
        <w:t>timian</w:t>
      </w:r>
    </w:p>
    <w:p w:rsidR="0045305B" w:rsidRPr="0045305B" w:rsidRDefault="00880F73" w:rsidP="0045305B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½</w:t>
      </w:r>
      <w:r w:rsidR="0045305B" w:rsidRPr="0045305B">
        <w:rPr>
          <w:sz w:val="24"/>
          <w:szCs w:val="24"/>
        </w:rPr>
        <w:t xml:space="preserve"> tsk</w:t>
      </w:r>
      <w:r w:rsidR="0045305B">
        <w:rPr>
          <w:sz w:val="24"/>
          <w:szCs w:val="24"/>
        </w:rPr>
        <w:t>.</w:t>
      </w:r>
      <w:r w:rsidR="0045305B" w:rsidRPr="0045305B">
        <w:rPr>
          <w:sz w:val="24"/>
          <w:szCs w:val="24"/>
        </w:rPr>
        <w:t xml:space="preserve"> salt</w:t>
      </w:r>
    </w:p>
    <w:p w:rsidR="0045305B" w:rsidRPr="0045305B" w:rsidRDefault="00880F73" w:rsidP="0045305B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½</w:t>
      </w:r>
      <w:r w:rsidR="0045305B" w:rsidRPr="0045305B">
        <w:rPr>
          <w:sz w:val="24"/>
          <w:szCs w:val="24"/>
        </w:rPr>
        <w:t xml:space="preserve"> spsk</w:t>
      </w:r>
      <w:r w:rsidR="0045305B">
        <w:rPr>
          <w:sz w:val="24"/>
          <w:szCs w:val="24"/>
        </w:rPr>
        <w:t>.</w:t>
      </w:r>
      <w:r w:rsidR="0045305B" w:rsidRPr="0045305B">
        <w:rPr>
          <w:sz w:val="24"/>
          <w:szCs w:val="24"/>
        </w:rPr>
        <w:t xml:space="preserve"> tomatpuré</w:t>
      </w:r>
    </w:p>
    <w:p w:rsidR="0045305B" w:rsidRPr="0045305B" w:rsidRDefault="0045305B" w:rsidP="0045305B">
      <w:pPr>
        <w:pStyle w:val="Listeafsni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45305B">
        <w:rPr>
          <w:sz w:val="24"/>
          <w:szCs w:val="24"/>
        </w:rPr>
        <w:t>1 fed hvidløg</w:t>
      </w:r>
    </w:p>
    <w:p w:rsidR="00880F73" w:rsidRDefault="00880F73" w:rsidP="0045305B">
      <w:pPr>
        <w:spacing w:line="360" w:lineRule="auto"/>
        <w:rPr>
          <w:sz w:val="28"/>
          <w:szCs w:val="28"/>
        </w:rPr>
      </w:pPr>
    </w:p>
    <w:p w:rsidR="0045305B" w:rsidRDefault="0045305B" w:rsidP="0045305B">
      <w:pPr>
        <w:spacing w:line="360" w:lineRule="auto"/>
        <w:rPr>
          <w:sz w:val="28"/>
          <w:szCs w:val="28"/>
        </w:rPr>
      </w:pPr>
      <w:r w:rsidRPr="0045305B">
        <w:rPr>
          <w:sz w:val="28"/>
          <w:szCs w:val="28"/>
        </w:rPr>
        <w:t>Fremgangsmåde</w:t>
      </w:r>
    </w:p>
    <w:p w:rsidR="0045305B" w:rsidRDefault="0045305B" w:rsidP="00880F73">
      <w:pPr>
        <w:pStyle w:val="Listeafsni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880F73">
        <w:rPr>
          <w:sz w:val="24"/>
          <w:szCs w:val="24"/>
        </w:rPr>
        <w:t>Blend det hele sammen.</w:t>
      </w:r>
    </w:p>
    <w:p w:rsidR="00880F73" w:rsidRPr="00880F73" w:rsidRDefault="00880F73" w:rsidP="00880F73">
      <w:pPr>
        <w:pStyle w:val="Listeafsnit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 – 2 spsk. Kommes på pizzaen, herefter revet ost og fyld.</w:t>
      </w:r>
    </w:p>
    <w:p w:rsidR="0045305B" w:rsidRDefault="0045305B" w:rsidP="0045305B">
      <w:pPr>
        <w:spacing w:line="360" w:lineRule="auto"/>
      </w:pPr>
    </w:p>
    <w:p w:rsidR="0045305B" w:rsidRDefault="00880F73" w:rsidP="0045305B">
      <w:pPr>
        <w:spacing w:line="360" w:lineRule="auto"/>
      </w:pPr>
      <w:r w:rsidRPr="00880F73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47148CF0" wp14:editId="7A6F9E7D">
            <wp:simplePos x="0" y="0"/>
            <wp:positionH relativeFrom="margin">
              <wp:posOffset>1349375</wp:posOffset>
            </wp:positionH>
            <wp:positionV relativeFrom="margin">
              <wp:posOffset>5085080</wp:posOffset>
            </wp:positionV>
            <wp:extent cx="2857500" cy="1943100"/>
            <wp:effectExtent l="0" t="0" r="0" b="0"/>
            <wp:wrapSquare wrapText="bothSides"/>
            <wp:docPr id="5" name="Billede 5" descr="Billedresultat for pizzasa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resultat for pizzasau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F73">
        <w:rPr>
          <w:noProof/>
          <w:lang w:eastAsia="da-DK"/>
        </w:rPr>
        <mc:AlternateContent>
          <mc:Choice Requires="wps">
            <w:drawing>
              <wp:inline distT="0" distB="0" distL="0" distR="0" wp14:anchorId="54B6BD5D" wp14:editId="018B8CA1">
                <wp:extent cx="304800" cy="304800"/>
                <wp:effectExtent l="0" t="0" r="0" b="0"/>
                <wp:docPr id="4" name="Rektangel 4" descr="hjemmelavet pizzasau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36F30" id="Rektangel 4" o:spid="_x0000_s1026" alt="hjemmelavet pizzasau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rm/l+ygIAANY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</w:pPr>
    </w:p>
    <w:p w:rsidR="00880F73" w:rsidRDefault="00880F73" w:rsidP="0045305B">
      <w:pPr>
        <w:spacing w:line="360" w:lineRule="auto"/>
        <w:rPr>
          <w:b/>
          <w:sz w:val="36"/>
          <w:szCs w:val="36"/>
        </w:rPr>
      </w:pPr>
      <w:r w:rsidRPr="00880F73">
        <w:rPr>
          <w:b/>
          <w:sz w:val="36"/>
          <w:szCs w:val="36"/>
        </w:rPr>
        <w:t>Hver gruppe vælger selv pizzafyld ud fra nedenstående liste:</w:t>
      </w:r>
    </w:p>
    <w:p w:rsidR="00880F73" w:rsidRDefault="00880F73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vet mozarella</w:t>
      </w:r>
    </w:p>
    <w:p w:rsidR="00880F73" w:rsidRDefault="00880F73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kinkestrimler</w:t>
      </w:r>
    </w:p>
    <w:p w:rsidR="00880F73" w:rsidRDefault="00880F73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ylling i strimler</w:t>
      </w:r>
    </w:p>
    <w:p w:rsidR="00880F73" w:rsidRDefault="00880F73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epperoni</w:t>
      </w:r>
    </w:p>
    <w:p w:rsidR="00880F73" w:rsidRDefault="00880F73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anas</w:t>
      </w:r>
    </w:p>
    <w:p w:rsidR="00880F73" w:rsidRDefault="004C3CF5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C3CF5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2336" behindDoc="0" locked="0" layoutInCell="1" allowOverlap="1" wp14:anchorId="72E571FB" wp14:editId="67528E96">
            <wp:simplePos x="0" y="0"/>
            <wp:positionH relativeFrom="margin">
              <wp:posOffset>3196590</wp:posOffset>
            </wp:positionH>
            <wp:positionV relativeFrom="margin">
              <wp:posOffset>2559050</wp:posOffset>
            </wp:positionV>
            <wp:extent cx="2377440" cy="1663700"/>
            <wp:effectExtent l="190500" t="304800" r="156210" b="298450"/>
            <wp:wrapSquare wrapText="bothSides"/>
            <wp:docPr id="9" name="Billede 9" descr="Svampepizza med 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vampepizza med ba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5102">
                      <a:off x="0" y="0"/>
                      <a:ext cx="237744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F73">
        <w:rPr>
          <w:sz w:val="28"/>
          <w:szCs w:val="28"/>
        </w:rPr>
        <w:t>Champignon</w:t>
      </w:r>
    </w:p>
    <w:p w:rsidR="00880F73" w:rsidRDefault="00880F73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øg</w:t>
      </w:r>
    </w:p>
    <w:p w:rsidR="006A6EE2" w:rsidRDefault="006A6EE2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artoffel</w:t>
      </w:r>
    </w:p>
    <w:p w:rsidR="006A6EE2" w:rsidRDefault="006A6EE2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qash</w:t>
      </w:r>
    </w:p>
    <w:p w:rsidR="00880F73" w:rsidRDefault="006A6EE2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uccola</w:t>
      </w:r>
    </w:p>
    <w:p w:rsidR="006A6EE2" w:rsidRDefault="006A6EE2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må cherrytoamat</w:t>
      </w:r>
    </w:p>
    <w:p w:rsidR="006A6EE2" w:rsidRDefault="006A6EE2" w:rsidP="00880F73">
      <w:pPr>
        <w:pStyle w:val="Listeafsnit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ul peberfrugt</w:t>
      </w:r>
    </w:p>
    <w:p w:rsidR="006A6EE2" w:rsidRDefault="004C3CF5" w:rsidP="006A6EE2">
      <w:pPr>
        <w:spacing w:line="360" w:lineRule="auto"/>
        <w:rPr>
          <w:sz w:val="28"/>
          <w:szCs w:val="28"/>
        </w:rPr>
      </w:pPr>
      <w:r w:rsidRPr="004C3CF5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0" locked="0" layoutInCell="1" allowOverlap="1" wp14:anchorId="36CBF5E5" wp14:editId="49A51627">
            <wp:simplePos x="0" y="0"/>
            <wp:positionH relativeFrom="margin">
              <wp:posOffset>3607435</wp:posOffset>
            </wp:positionH>
            <wp:positionV relativeFrom="margin">
              <wp:posOffset>5055235</wp:posOffset>
            </wp:positionV>
            <wp:extent cx="2331720" cy="1553210"/>
            <wp:effectExtent l="0" t="0" r="0" b="8890"/>
            <wp:wrapSquare wrapText="bothSides"/>
            <wp:docPr id="10" name="Billede 10" descr="Billedresultat for pizza med ski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ledresultat for pizza med skin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172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EE2" w:rsidRDefault="004C3CF5" w:rsidP="006A6EE2">
      <w:pPr>
        <w:spacing w:line="360" w:lineRule="auto"/>
        <w:rPr>
          <w:sz w:val="28"/>
          <w:szCs w:val="28"/>
        </w:rPr>
      </w:pPr>
      <w:r w:rsidRPr="004C3CF5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1312" behindDoc="0" locked="0" layoutInCell="1" allowOverlap="1" wp14:anchorId="00CE5DDE" wp14:editId="07F3AE8C">
            <wp:simplePos x="0" y="0"/>
            <wp:positionH relativeFrom="margin">
              <wp:posOffset>50800</wp:posOffset>
            </wp:positionH>
            <wp:positionV relativeFrom="margin">
              <wp:posOffset>5473065</wp:posOffset>
            </wp:positionV>
            <wp:extent cx="2303780" cy="1729740"/>
            <wp:effectExtent l="152400" t="209550" r="153670" b="194310"/>
            <wp:wrapSquare wrapText="bothSides"/>
            <wp:docPr id="8" name="Billede 8" descr="https://cdn-rdb.arla.com/Files/arla-dk/2946446699/23867449-8c70-43c4-b2ec-80fbab441dd8.jpg?mode=crop&amp;w=600&amp;h=450&amp;scale=both&amp;ak=6826258c&amp;hm=17e20a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rdb.arla.com/Files/arla-dk/2946446699/23867449-8c70-43c4-b2ec-80fbab441dd8.jpg?mode=crop&amp;w=600&amp;h=450&amp;scale=both&amp;ak=6826258c&amp;hm=17e20a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1208">
                      <a:off x="0" y="0"/>
                      <a:ext cx="23037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EE2" w:rsidRDefault="006A6EE2" w:rsidP="006A6EE2">
      <w:pPr>
        <w:spacing w:line="360" w:lineRule="auto"/>
        <w:rPr>
          <w:sz w:val="28"/>
          <w:szCs w:val="28"/>
        </w:rPr>
      </w:pPr>
    </w:p>
    <w:p w:rsidR="006A6EE2" w:rsidRDefault="006A6EE2" w:rsidP="006A6EE2">
      <w:pPr>
        <w:spacing w:line="360" w:lineRule="auto"/>
        <w:rPr>
          <w:sz w:val="28"/>
          <w:szCs w:val="28"/>
        </w:rPr>
      </w:pPr>
    </w:p>
    <w:p w:rsidR="006A6EE2" w:rsidRDefault="006A6EE2" w:rsidP="006A6EE2">
      <w:pPr>
        <w:spacing w:line="360" w:lineRule="auto"/>
        <w:rPr>
          <w:sz w:val="28"/>
          <w:szCs w:val="28"/>
        </w:rPr>
      </w:pPr>
    </w:p>
    <w:p w:rsidR="006A6EE2" w:rsidRDefault="004C3CF5" w:rsidP="006A6EE2">
      <w:pPr>
        <w:spacing w:line="360" w:lineRule="auto"/>
        <w:rPr>
          <w:sz w:val="28"/>
          <w:szCs w:val="28"/>
        </w:rPr>
      </w:pPr>
      <w:r w:rsidRPr="004C3CF5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4384" behindDoc="0" locked="0" layoutInCell="1" allowOverlap="1" wp14:anchorId="1E30E719" wp14:editId="551E6559">
            <wp:simplePos x="0" y="0"/>
            <wp:positionH relativeFrom="margin">
              <wp:posOffset>2244090</wp:posOffset>
            </wp:positionH>
            <wp:positionV relativeFrom="margin">
              <wp:posOffset>7315200</wp:posOffset>
            </wp:positionV>
            <wp:extent cx="2362200" cy="1715770"/>
            <wp:effectExtent l="0" t="0" r="0" b="0"/>
            <wp:wrapSquare wrapText="bothSides"/>
            <wp:docPr id="11" name="Billede 11" descr="Billedresultat for pizza med ski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ledresultat for pizza med skink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EE2" w:rsidRDefault="006A6EE2" w:rsidP="006A6EE2">
      <w:pPr>
        <w:spacing w:line="360" w:lineRule="auto"/>
        <w:rPr>
          <w:sz w:val="28"/>
          <w:szCs w:val="28"/>
        </w:rPr>
      </w:pPr>
    </w:p>
    <w:p w:rsidR="006A6EE2" w:rsidRDefault="006A6EE2" w:rsidP="006A6EE2">
      <w:pPr>
        <w:spacing w:line="360" w:lineRule="auto"/>
        <w:rPr>
          <w:sz w:val="28"/>
          <w:szCs w:val="28"/>
        </w:rPr>
      </w:pPr>
    </w:p>
    <w:p w:rsidR="007A031E" w:rsidRDefault="006A6EE2" w:rsidP="006A6EE2">
      <w:pPr>
        <w:spacing w:line="360" w:lineRule="auto"/>
        <w:rPr>
          <w:b/>
          <w:sz w:val="40"/>
          <w:szCs w:val="40"/>
        </w:rPr>
      </w:pPr>
      <w:r w:rsidRPr="006A6EE2">
        <w:rPr>
          <w:b/>
          <w:sz w:val="40"/>
          <w:szCs w:val="40"/>
        </w:rPr>
        <w:lastRenderedPageBreak/>
        <w:t>Drømmekage fra Brovst</w:t>
      </w:r>
    </w:p>
    <w:p w:rsidR="006A6EE2" w:rsidRDefault="007A031E" w:rsidP="006A6EE2">
      <w:pPr>
        <w:spacing w:line="360" w:lineRule="auto"/>
        <w:rPr>
          <w:sz w:val="28"/>
          <w:szCs w:val="28"/>
        </w:rPr>
      </w:pPr>
      <w:r w:rsidRPr="007A031E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78BD6122" wp14:editId="14443BC8">
            <wp:simplePos x="0" y="0"/>
            <wp:positionH relativeFrom="margin">
              <wp:posOffset>3484245</wp:posOffset>
            </wp:positionH>
            <wp:positionV relativeFrom="margin">
              <wp:posOffset>942340</wp:posOffset>
            </wp:positionV>
            <wp:extent cx="2178702" cy="1524000"/>
            <wp:effectExtent l="0" t="0" r="0" b="0"/>
            <wp:wrapSquare wrapText="bothSides"/>
            <wp:docPr id="6" name="Billede 6" descr="DrÃ¸mmekage fra Brov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Ã¸mmekage fra Brov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02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EE2">
        <w:rPr>
          <w:sz w:val="28"/>
          <w:szCs w:val="28"/>
        </w:rPr>
        <w:t>Ingredienser</w:t>
      </w:r>
    </w:p>
    <w:p w:rsidR="006A6EE2" w:rsidRPr="007A031E" w:rsidRDefault="006A6EE2" w:rsidP="007A031E">
      <w:pPr>
        <w:pStyle w:val="Listeafsni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2 stk. Æg</w:t>
      </w:r>
    </w:p>
    <w:p w:rsidR="006A6EE2" w:rsidRPr="007A031E" w:rsidRDefault="006A6EE2" w:rsidP="007A031E">
      <w:pPr>
        <w:pStyle w:val="Listeafsni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150 g sukker</w:t>
      </w:r>
    </w:p>
    <w:p w:rsidR="006A6EE2" w:rsidRPr="007A031E" w:rsidRDefault="006A6EE2" w:rsidP="007A031E">
      <w:pPr>
        <w:pStyle w:val="Listeafsni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1 dl minimælk</w:t>
      </w:r>
    </w:p>
    <w:p w:rsidR="006A6EE2" w:rsidRPr="007A031E" w:rsidRDefault="006A6EE2" w:rsidP="007A031E">
      <w:pPr>
        <w:pStyle w:val="Listeafsni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25 g Smør</w:t>
      </w:r>
    </w:p>
    <w:p w:rsidR="006A6EE2" w:rsidRPr="007A031E" w:rsidRDefault="006A6EE2" w:rsidP="007A031E">
      <w:pPr>
        <w:pStyle w:val="Listeafsni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125 g. Hvedemel</w:t>
      </w:r>
    </w:p>
    <w:p w:rsidR="006A6EE2" w:rsidRPr="007A031E" w:rsidRDefault="007A031E" w:rsidP="007A031E">
      <w:pPr>
        <w:pStyle w:val="Listeafsni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1½ tsk. b</w:t>
      </w:r>
      <w:r w:rsidR="006A6EE2" w:rsidRPr="007A031E">
        <w:rPr>
          <w:sz w:val="24"/>
          <w:szCs w:val="24"/>
        </w:rPr>
        <w:t>agepulver</w:t>
      </w:r>
    </w:p>
    <w:p w:rsidR="006A6EE2" w:rsidRPr="007A031E" w:rsidRDefault="007A031E" w:rsidP="007A031E">
      <w:pPr>
        <w:pStyle w:val="Listeafsni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 xml:space="preserve">½ tsk. </w:t>
      </w:r>
      <w:r w:rsidR="006A6EE2" w:rsidRPr="007A031E">
        <w:rPr>
          <w:sz w:val="24"/>
          <w:szCs w:val="24"/>
        </w:rPr>
        <w:t>Vaniljesukker</w:t>
      </w:r>
    </w:p>
    <w:p w:rsidR="006A6EE2" w:rsidRPr="007A031E" w:rsidRDefault="006A6EE2" w:rsidP="007A031E">
      <w:pPr>
        <w:spacing w:line="276" w:lineRule="auto"/>
        <w:rPr>
          <w:sz w:val="28"/>
          <w:szCs w:val="28"/>
        </w:rPr>
      </w:pPr>
      <w:r w:rsidRPr="007A031E">
        <w:rPr>
          <w:sz w:val="28"/>
          <w:szCs w:val="28"/>
        </w:rPr>
        <w:t>Fyld</w:t>
      </w:r>
    </w:p>
    <w:p w:rsidR="006A6EE2" w:rsidRPr="007A031E" w:rsidRDefault="007A031E" w:rsidP="007A031E">
      <w:pPr>
        <w:pStyle w:val="Listeafsni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 xml:space="preserve">50 g </w:t>
      </w:r>
      <w:r w:rsidR="006A6EE2" w:rsidRPr="007A031E">
        <w:rPr>
          <w:sz w:val="24"/>
          <w:szCs w:val="24"/>
        </w:rPr>
        <w:t>Smør</w:t>
      </w:r>
    </w:p>
    <w:p w:rsidR="006A6EE2" w:rsidRPr="007A031E" w:rsidRDefault="007A031E" w:rsidP="007A031E">
      <w:pPr>
        <w:pStyle w:val="Listeafsni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 xml:space="preserve">75 g </w:t>
      </w:r>
      <w:r w:rsidR="006A6EE2" w:rsidRPr="007A031E">
        <w:rPr>
          <w:sz w:val="24"/>
          <w:szCs w:val="24"/>
        </w:rPr>
        <w:t xml:space="preserve">Kokosmel </w:t>
      </w:r>
    </w:p>
    <w:p w:rsidR="006A6EE2" w:rsidRPr="007A031E" w:rsidRDefault="007A031E" w:rsidP="007A031E">
      <w:pPr>
        <w:pStyle w:val="Listeafsni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 xml:space="preserve">115 g </w:t>
      </w:r>
      <w:r w:rsidR="006A6EE2" w:rsidRPr="007A031E">
        <w:rPr>
          <w:sz w:val="24"/>
          <w:szCs w:val="24"/>
        </w:rPr>
        <w:t>Brun farin</w:t>
      </w:r>
    </w:p>
    <w:p w:rsidR="006A6EE2" w:rsidRPr="007A031E" w:rsidRDefault="007A031E" w:rsidP="007A031E">
      <w:pPr>
        <w:pStyle w:val="Listeafsni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¼ dl minimælk</w:t>
      </w:r>
    </w:p>
    <w:p w:rsidR="006A6EE2" w:rsidRDefault="007A031E" w:rsidP="006A6E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remgangsmåde</w:t>
      </w:r>
    </w:p>
    <w:p w:rsidR="007A031E" w:rsidRP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Pisk æg og sukker lyst og luftigt.</w:t>
      </w:r>
    </w:p>
    <w:p w:rsidR="007A031E" w:rsidRP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Varm imens mælk og smør (lillefingervarmt).</w:t>
      </w:r>
    </w:p>
    <w:p w:rsid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 xml:space="preserve">Bland mel, bagepulver og vaniljesukker sammen. </w:t>
      </w:r>
    </w:p>
    <w:p w:rsidR="007A031E" w:rsidRP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Vend det forsigtigt, drysset gennem en sigte, i dejen skiftevis med mælkeblandingen.</w:t>
      </w:r>
    </w:p>
    <w:p w:rsidR="007A031E" w:rsidRP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Hæld dejen i en lille bradepande beklædt med bagepapir (ca. 5 x 22 x 30 cm) og bag kagen midt i ovnen.</w:t>
      </w:r>
    </w:p>
    <w:p w:rsidR="007A031E" w:rsidRP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Kom smør, kokosmel, farin og mælk i en tykbundet gryde og bring det i kog under omrøring.</w:t>
      </w:r>
    </w:p>
    <w:p w:rsid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Tag kagen ud (den skal være næsten færdigbagt) og skru op for ovnen.</w:t>
      </w:r>
    </w:p>
    <w:p w:rsidR="007A031E" w:rsidRPr="007A031E" w:rsidRDefault="007A031E" w:rsidP="007A031E">
      <w:pPr>
        <w:pStyle w:val="Listeafsni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7A031E">
        <w:rPr>
          <w:sz w:val="24"/>
          <w:szCs w:val="24"/>
        </w:rPr>
        <w:t>Fordel fyldet på kagen og bag den færdig, stadig midt i ovnen.</w:t>
      </w:r>
    </w:p>
    <w:p w:rsidR="007A031E" w:rsidRPr="007A031E" w:rsidRDefault="007A031E" w:rsidP="007A031E">
      <w:pPr>
        <w:spacing w:line="240" w:lineRule="auto"/>
        <w:rPr>
          <w:b/>
          <w:sz w:val="24"/>
          <w:szCs w:val="24"/>
        </w:rPr>
      </w:pPr>
      <w:r w:rsidRPr="007A031E">
        <w:rPr>
          <w:b/>
          <w:sz w:val="24"/>
          <w:szCs w:val="24"/>
        </w:rPr>
        <w:t>Bagetid</w:t>
      </w:r>
    </w:p>
    <w:p w:rsidR="007A031E" w:rsidRPr="007A031E" w:rsidRDefault="007A031E" w:rsidP="007A031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. 20 min. ved 180</w:t>
      </w:r>
      <w:r w:rsidRPr="007A031E">
        <w:rPr>
          <w:sz w:val="24"/>
          <w:szCs w:val="24"/>
        </w:rPr>
        <w:t xml:space="preserve">° </w:t>
      </w:r>
    </w:p>
    <w:p w:rsidR="007A031E" w:rsidRPr="007A031E" w:rsidRDefault="007A031E" w:rsidP="007A031E">
      <w:pPr>
        <w:spacing w:line="240" w:lineRule="auto"/>
        <w:rPr>
          <w:b/>
          <w:sz w:val="24"/>
          <w:szCs w:val="24"/>
        </w:rPr>
      </w:pPr>
      <w:r w:rsidRPr="007A031E">
        <w:rPr>
          <w:b/>
          <w:sz w:val="24"/>
          <w:szCs w:val="24"/>
        </w:rPr>
        <w:t>Bagetid med fyld</w:t>
      </w:r>
    </w:p>
    <w:p w:rsidR="007A031E" w:rsidRDefault="007A031E" w:rsidP="007A031E">
      <w:pPr>
        <w:spacing w:line="240" w:lineRule="auto"/>
        <w:rPr>
          <w:sz w:val="24"/>
          <w:szCs w:val="24"/>
        </w:rPr>
      </w:pPr>
      <w:r w:rsidRPr="007A031E">
        <w:rPr>
          <w:sz w:val="24"/>
          <w:szCs w:val="24"/>
        </w:rPr>
        <w:t>Ca. 5 min. ved 2</w:t>
      </w:r>
      <w:r>
        <w:rPr>
          <w:sz w:val="24"/>
          <w:szCs w:val="24"/>
        </w:rPr>
        <w:t>00</w:t>
      </w:r>
      <w:r w:rsidRPr="007A031E">
        <w:rPr>
          <w:sz w:val="24"/>
          <w:szCs w:val="24"/>
        </w:rPr>
        <w:t>°</w:t>
      </w:r>
    </w:p>
    <w:p w:rsidR="007A031E" w:rsidRPr="007A031E" w:rsidRDefault="007A031E" w:rsidP="007A031E">
      <w:pPr>
        <w:spacing w:line="240" w:lineRule="auto"/>
        <w:rPr>
          <w:sz w:val="24"/>
          <w:szCs w:val="24"/>
        </w:rPr>
      </w:pPr>
    </w:p>
    <w:sectPr w:rsidR="007A031E" w:rsidRPr="007A031E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67" w:rsidRDefault="00A96967" w:rsidP="00501E12">
      <w:pPr>
        <w:spacing w:after="0" w:line="240" w:lineRule="auto"/>
      </w:pPr>
      <w:r>
        <w:separator/>
      </w:r>
    </w:p>
  </w:endnote>
  <w:endnote w:type="continuationSeparator" w:id="0">
    <w:p w:rsidR="00A96967" w:rsidRDefault="00A96967" w:rsidP="0050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445023"/>
      <w:docPartObj>
        <w:docPartGallery w:val="Page Numbers (Bottom of Page)"/>
        <w:docPartUnique/>
      </w:docPartObj>
    </w:sdtPr>
    <w:sdtEndPr/>
    <w:sdtContent>
      <w:p w:rsidR="0045305B" w:rsidRDefault="004530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A2">
          <w:rPr>
            <w:noProof/>
          </w:rPr>
          <w:t>1</w:t>
        </w:r>
        <w:r>
          <w:fldChar w:fldCharType="end"/>
        </w:r>
      </w:p>
    </w:sdtContent>
  </w:sdt>
  <w:p w:rsidR="0045305B" w:rsidRDefault="0045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67" w:rsidRDefault="00A96967" w:rsidP="00501E12">
      <w:pPr>
        <w:spacing w:after="0" w:line="240" w:lineRule="auto"/>
      </w:pPr>
      <w:r>
        <w:separator/>
      </w:r>
    </w:p>
  </w:footnote>
  <w:footnote w:type="continuationSeparator" w:id="0">
    <w:p w:rsidR="00A96967" w:rsidRDefault="00A96967" w:rsidP="0050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E12" w:rsidRDefault="00501E1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584BDD3" wp14:editId="2073047F">
          <wp:simplePos x="0" y="0"/>
          <wp:positionH relativeFrom="margin">
            <wp:posOffset>-157480</wp:posOffset>
          </wp:positionH>
          <wp:positionV relativeFrom="margin">
            <wp:posOffset>-769620</wp:posOffset>
          </wp:positionV>
          <wp:extent cx="1920240" cy="621665"/>
          <wp:effectExtent l="0" t="0" r="3810" b="698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19F1CB77" wp14:editId="6C174BD3">
          <wp:simplePos x="0" y="0"/>
          <wp:positionH relativeFrom="margin">
            <wp:posOffset>2225675</wp:posOffset>
          </wp:positionH>
          <wp:positionV relativeFrom="margin">
            <wp:posOffset>-647700</wp:posOffset>
          </wp:positionV>
          <wp:extent cx="2243455" cy="359410"/>
          <wp:effectExtent l="0" t="0" r="4445" b="254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ranklin Gothic Book" w:hAnsi="Franklin Gothic Book"/>
        <w:noProof/>
        <w:color w:val="1F497D"/>
        <w:sz w:val="21"/>
        <w:szCs w:val="21"/>
        <w:lang w:eastAsia="da-DK"/>
      </w:rPr>
      <w:drawing>
        <wp:anchor distT="0" distB="0" distL="114300" distR="114300" simplePos="0" relativeHeight="251660288" behindDoc="0" locked="0" layoutInCell="1" allowOverlap="1" wp14:anchorId="54C4D550" wp14:editId="1E383B0D">
          <wp:simplePos x="0" y="0"/>
          <wp:positionH relativeFrom="margin">
            <wp:posOffset>5053330</wp:posOffset>
          </wp:positionH>
          <wp:positionV relativeFrom="margin">
            <wp:posOffset>-701040</wp:posOffset>
          </wp:positionV>
          <wp:extent cx="1394460" cy="464820"/>
          <wp:effectExtent l="0" t="0" r="0" b="0"/>
          <wp:wrapSquare wrapText="bothSides"/>
          <wp:docPr id="7" name="Billede 7" descr="Beskrivelse: cid:image003.png@01CC2B55.3D3B4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skrivelse: cid:image003.png@01CC2B55.3D3B421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553"/>
    <w:multiLevelType w:val="hybridMultilevel"/>
    <w:tmpl w:val="51046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401A"/>
    <w:multiLevelType w:val="hybridMultilevel"/>
    <w:tmpl w:val="9EE2EF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92A13"/>
    <w:multiLevelType w:val="hybridMultilevel"/>
    <w:tmpl w:val="4CDCFF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A6CCF"/>
    <w:multiLevelType w:val="hybridMultilevel"/>
    <w:tmpl w:val="398C16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CD2"/>
    <w:multiLevelType w:val="hybridMultilevel"/>
    <w:tmpl w:val="95EE43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5976"/>
    <w:multiLevelType w:val="hybridMultilevel"/>
    <w:tmpl w:val="8CC60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5505B"/>
    <w:multiLevelType w:val="hybridMultilevel"/>
    <w:tmpl w:val="DEA01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E4B36"/>
    <w:multiLevelType w:val="hybridMultilevel"/>
    <w:tmpl w:val="35229F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B1"/>
    <w:rsid w:val="0038162F"/>
    <w:rsid w:val="0045305B"/>
    <w:rsid w:val="004C3CF5"/>
    <w:rsid w:val="00501E12"/>
    <w:rsid w:val="006A6EE2"/>
    <w:rsid w:val="007415B1"/>
    <w:rsid w:val="007A031E"/>
    <w:rsid w:val="0086612A"/>
    <w:rsid w:val="00880F73"/>
    <w:rsid w:val="00A83EA2"/>
    <w:rsid w:val="00A96967"/>
    <w:rsid w:val="00C7104D"/>
    <w:rsid w:val="00C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9712882-0B52-4B09-B2FE-91C50288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1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E12"/>
  </w:style>
  <w:style w:type="paragraph" w:styleId="Sidefod">
    <w:name w:val="footer"/>
    <w:basedOn w:val="Normal"/>
    <w:link w:val="SidefodTegn"/>
    <w:uiPriority w:val="99"/>
    <w:unhideWhenUsed/>
    <w:rsid w:val="00501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E12"/>
  </w:style>
  <w:style w:type="paragraph" w:styleId="Listeafsnit">
    <w:name w:val="List Paragraph"/>
    <w:basedOn w:val="Normal"/>
    <w:uiPriority w:val="34"/>
    <w:qFormat/>
    <w:rsid w:val="00501E1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6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cid:image001.png@01D5D1CB.C91042B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44B5-56B2-4C0C-8137-6A105A2D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LF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øst Hansen</dc:creator>
  <cp:keywords/>
  <dc:description/>
  <cp:lastModifiedBy>Mette Høst Hansen</cp:lastModifiedBy>
  <cp:revision>2</cp:revision>
  <cp:lastPrinted>2020-02-14T13:21:00Z</cp:lastPrinted>
  <dcterms:created xsi:type="dcterms:W3CDTF">2020-02-14T13:57:00Z</dcterms:created>
  <dcterms:modified xsi:type="dcterms:W3CDTF">2020-02-14T13:57:00Z</dcterms:modified>
</cp:coreProperties>
</file>